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0D" w:rsidRDefault="00A7790D" w:rsidP="00DF3C30">
      <w:pPr>
        <w:adjustRightInd/>
      </w:pPr>
      <w:r>
        <w:rPr>
          <w:rFonts w:hint="eastAsia"/>
        </w:rPr>
        <w:t>（様式</w:t>
      </w:r>
      <w:r w:rsidR="003F3BCB">
        <w:rPr>
          <w:rFonts w:hint="eastAsia"/>
        </w:rPr>
        <w:t>９</w:t>
      </w:r>
      <w:r>
        <w:rPr>
          <w:rFonts w:hint="eastAsia"/>
        </w:rPr>
        <w:t>）</w:t>
      </w:r>
    </w:p>
    <w:p w:rsidR="00A7790D" w:rsidRDefault="00A7790D" w:rsidP="00DF3C30">
      <w:pPr>
        <w:adjustRightInd/>
        <w:rPr>
          <w:rFonts w:cs="Times New Roman"/>
          <w:spacing w:val="2"/>
        </w:rPr>
      </w:pPr>
    </w:p>
    <w:p w:rsidR="00C04EFD" w:rsidRDefault="00C04EFD" w:rsidP="00DF3C30">
      <w:pPr>
        <w:adjustRightInd/>
        <w:rPr>
          <w:rFonts w:cs="Times New Roman"/>
          <w:spacing w:val="2"/>
        </w:rPr>
      </w:pPr>
    </w:p>
    <w:p w:rsidR="00A7790D" w:rsidRPr="004523DC" w:rsidRDefault="003F3BCB" w:rsidP="00DF3C30">
      <w:pPr>
        <w:adjustRightInd/>
        <w:jc w:val="center"/>
        <w:rPr>
          <w:rFonts w:cs="Times New Roman"/>
          <w:spacing w:val="2"/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申請書</w:t>
      </w:r>
    </w:p>
    <w:p w:rsidR="00A7790D" w:rsidRDefault="00A7790D" w:rsidP="00DF3C30">
      <w:pPr>
        <w:adjustRightInd/>
        <w:rPr>
          <w:rFonts w:cs="Times New Roman"/>
          <w:spacing w:val="2"/>
        </w:rPr>
      </w:pPr>
    </w:p>
    <w:p w:rsidR="003F3BCB" w:rsidRDefault="003F3BCB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>下記工事の設計図書閲覧を申請します。</w:t>
      </w:r>
    </w:p>
    <w:p w:rsidR="003F3BCB" w:rsidRDefault="003F3BCB" w:rsidP="00DF3C30">
      <w:pPr>
        <w:adjustRightInd/>
        <w:rPr>
          <w:rFonts w:cs="Times New Roman"/>
          <w:spacing w:val="2"/>
        </w:rPr>
      </w:pPr>
    </w:p>
    <w:p w:rsidR="008E0C88" w:rsidRDefault="008E0C88" w:rsidP="00DF3C30">
      <w:pPr>
        <w:adjustRightInd/>
        <w:rPr>
          <w:rFonts w:cs="Times New Roman"/>
          <w:spacing w:val="2"/>
        </w:rPr>
      </w:pPr>
    </w:p>
    <w:p w:rsidR="00FB4039" w:rsidRDefault="003F3BCB" w:rsidP="00FB4039">
      <w:pPr>
        <w:pStyle w:val="a9"/>
      </w:pPr>
      <w:r>
        <w:t>記</w:t>
      </w:r>
    </w:p>
    <w:p w:rsidR="00FB4039" w:rsidRDefault="00FB4039" w:rsidP="00FB4039"/>
    <w:p w:rsidR="00FB4039" w:rsidRPr="00FB4039" w:rsidRDefault="00FB4039" w:rsidP="00FB4039">
      <w:r>
        <w:rPr>
          <w:rFonts w:hint="eastAsia"/>
        </w:rPr>
        <w:t>入札の内容</w:t>
      </w:r>
    </w:p>
    <w:tbl>
      <w:tblPr>
        <w:tblpPr w:leftFromText="142" w:rightFromText="142" w:vertAnchor="text" w:horzAnchor="margin" w:tblpY="1"/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7"/>
        <w:gridCol w:w="4678"/>
        <w:gridCol w:w="2603"/>
      </w:tblGrid>
      <w:tr w:rsidR="00FB4039" w:rsidTr="00FB4039">
        <w:trPr>
          <w:trHeight w:val="4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工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事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番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号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工　　事　　名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4039" w:rsidRDefault="00FB4039" w:rsidP="00FB4039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施 工 場 所</w:t>
            </w:r>
          </w:p>
        </w:tc>
      </w:tr>
      <w:tr w:rsidR="00FB4039" w:rsidRPr="000D7385" w:rsidTr="00FB403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FB4039" w:rsidRPr="005E204D" w:rsidRDefault="00446110" w:rsidP="005E204D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第</w:t>
            </w:r>
            <w:r w:rsidR="005E204D">
              <w:rPr>
                <w:rFonts w:cs="Times New Roman" w:hint="eastAsia"/>
              </w:rPr>
              <w:t>教工-７</w:t>
            </w:r>
            <w:r w:rsidR="00FB4039">
              <w:rPr>
                <w:rFonts w:cs="Times New Roman"/>
              </w:rPr>
              <w:t>号</w:t>
            </w:r>
          </w:p>
          <w:p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FB4039" w:rsidRDefault="005E204D" w:rsidP="00FB4039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川上村保育園並びに義務教育学校新築工事</w:t>
            </w:r>
          </w:p>
          <w:p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FB4039" w:rsidRDefault="00446110" w:rsidP="00446110">
            <w:pPr>
              <w:suppressAutoHyphens/>
              <w:kinsoku w:val="0"/>
              <w:autoSpaceDE w:val="0"/>
              <w:autoSpaceDN w:val="0"/>
              <w:ind w:firstLineChars="100" w:firstLine="216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川上</w:t>
            </w:r>
            <w:r>
              <w:rPr>
                <w:rFonts w:cs="Times New Roman"/>
                <w:spacing w:val="2"/>
              </w:rPr>
              <w:t>村大字</w:t>
            </w:r>
            <w:r w:rsidR="00E61FD7">
              <w:rPr>
                <w:rFonts w:cs="Times New Roman" w:hint="eastAsia"/>
                <w:spacing w:val="2"/>
              </w:rPr>
              <w:t>西河</w:t>
            </w:r>
            <w:r w:rsidR="00FB4039">
              <w:rPr>
                <w:rFonts w:cs="Times New Roman"/>
                <w:spacing w:val="2"/>
              </w:rPr>
              <w:t>地内</w:t>
            </w:r>
          </w:p>
          <w:p w:rsidR="00FB4039" w:rsidRDefault="00FB4039" w:rsidP="00FB4039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916047" w:rsidRPr="00941D01" w:rsidRDefault="00916047" w:rsidP="00916047">
      <w:pPr>
        <w:adjustRightInd/>
      </w:pPr>
      <w:r>
        <w:rPr>
          <w:rFonts w:hint="eastAsia"/>
        </w:rPr>
        <w:t>建築一式工事の経営事項審査の結果について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3"/>
        <w:gridCol w:w="3159"/>
      </w:tblGrid>
      <w:tr w:rsidR="00916047" w:rsidTr="0062044C">
        <w:trPr>
          <w:trHeight w:val="599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047" w:rsidRDefault="00916047" w:rsidP="00620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総合評定値（Ｐ）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6047" w:rsidRDefault="00916047" w:rsidP="0062044C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審　査　基　準　日</w:t>
            </w:r>
          </w:p>
        </w:tc>
      </w:tr>
      <w:tr w:rsidR="00916047" w:rsidRPr="000D7385" w:rsidTr="0062044C"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47" w:rsidRDefault="00916047" w:rsidP="006204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916047" w:rsidRDefault="00916047" w:rsidP="006204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/>
              </w:rPr>
              <w:t xml:space="preserve">                 </w:t>
            </w:r>
            <w:r>
              <w:rPr>
                <w:rFonts w:hint="eastAsia"/>
              </w:rPr>
              <w:t xml:space="preserve">　　点</w:t>
            </w:r>
          </w:p>
          <w:p w:rsidR="00916047" w:rsidRDefault="00916047" w:rsidP="006204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047" w:rsidRDefault="00916047" w:rsidP="006204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  <w:p w:rsidR="00916047" w:rsidRDefault="00916047" w:rsidP="0062044C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>
              <w:rPr>
                <w:rFonts w:hint="eastAsia"/>
              </w:rPr>
              <w:t>令和　　年　　月　　日</w:t>
            </w:r>
          </w:p>
          <w:p w:rsidR="00916047" w:rsidRDefault="00916047" w:rsidP="0062044C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</w:p>
        </w:tc>
      </w:tr>
    </w:tbl>
    <w:p w:rsidR="00916047" w:rsidRDefault="00916047" w:rsidP="00916047">
      <w:pPr>
        <w:adjustRightInd/>
      </w:pPr>
    </w:p>
    <w:p w:rsidR="00916047" w:rsidRDefault="003B038F" w:rsidP="00916047">
      <w:pPr>
        <w:adjustRightInd/>
        <w:ind w:left="212" w:hangingChars="100" w:hanging="212"/>
        <w:rPr>
          <w:rFonts w:cs="Times New Roman"/>
          <w:spacing w:val="2"/>
        </w:rPr>
      </w:pPr>
      <w:r>
        <w:rPr>
          <w:rFonts w:hint="eastAsia"/>
        </w:rPr>
        <w:t>※　経営事項審査結果通知書の写し（</w:t>
      </w:r>
      <w:r w:rsidR="003B0596" w:rsidRPr="003B0596">
        <w:rPr>
          <w:rFonts w:hint="eastAsia"/>
        </w:rPr>
        <w:t>応募資料提出日前の直近のもの</w:t>
      </w:r>
      <w:r w:rsidR="00916047">
        <w:rPr>
          <w:rFonts w:hint="eastAsia"/>
        </w:rPr>
        <w:t>）を添付してください。</w:t>
      </w:r>
    </w:p>
    <w:p w:rsidR="00FB4039" w:rsidRDefault="00FB4039" w:rsidP="003F3BCB">
      <w:pPr>
        <w:adjustRightInd/>
        <w:jc w:val="left"/>
      </w:pPr>
    </w:p>
    <w:p w:rsidR="00FB4039" w:rsidRDefault="00446110" w:rsidP="003F3BCB">
      <w:pPr>
        <w:adjustRightInd/>
        <w:jc w:val="left"/>
        <w:rPr>
          <w:rFonts w:hint="eastAsia"/>
        </w:rPr>
      </w:pPr>
      <w:r>
        <w:rPr>
          <w:rFonts w:hint="eastAsia"/>
        </w:rPr>
        <w:t>川上</w:t>
      </w:r>
      <w:r w:rsidR="002633F1">
        <w:t xml:space="preserve">村長　</w:t>
      </w:r>
      <w:r w:rsidR="002633F1">
        <w:rPr>
          <w:rFonts w:hint="eastAsia"/>
        </w:rPr>
        <w:t>栗山　忠昭</w:t>
      </w:r>
      <w:r w:rsidR="002633F1">
        <w:t xml:space="preserve">　</w:t>
      </w:r>
      <w:r w:rsidR="002633F1">
        <w:rPr>
          <w:rFonts w:hint="eastAsia"/>
        </w:rPr>
        <w:t>殿</w:t>
      </w:r>
      <w:bookmarkStart w:id="0" w:name="_GoBack"/>
      <w:bookmarkEnd w:id="0"/>
    </w:p>
    <w:tbl>
      <w:tblPr>
        <w:tblpPr w:leftFromText="142" w:rightFromText="142" w:vertAnchor="text" w:horzAnchor="margin" w:tblpXSpec="right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FB4039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039" w:rsidRDefault="00FB4039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FB4039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:rsidR="00FB4039" w:rsidRDefault="00FB4039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:rsidR="00FB4039" w:rsidRDefault="00FB4039" w:rsidP="003F3BCB">
      <w:pPr>
        <w:adjustRightInd/>
        <w:jc w:val="left"/>
      </w:pPr>
    </w:p>
    <w:p w:rsidR="00FB4039" w:rsidRPr="00941D01" w:rsidRDefault="00FB4039" w:rsidP="003F3BCB">
      <w:pPr>
        <w:adjustRightInd/>
        <w:jc w:val="left"/>
      </w:pPr>
      <w:r>
        <w:t>令和　　年　　月　　日</w:t>
      </w:r>
    </w:p>
    <w:p w:rsidR="00A7790D" w:rsidRPr="00FB4039" w:rsidRDefault="00A7790D" w:rsidP="00DF3C30">
      <w:pPr>
        <w:adjustRightInd/>
      </w:pPr>
    </w:p>
    <w:p w:rsidR="001544B8" w:rsidRDefault="001544B8" w:rsidP="00DF3C30">
      <w:pPr>
        <w:adjustRightInd/>
      </w:pPr>
    </w:p>
    <w:p w:rsidR="00AF4CA3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商号又は名称</w:t>
      </w:r>
      <w:r>
        <w:rPr>
          <w:u w:val="single"/>
        </w:rPr>
        <w:t xml:space="preserve">　　　　　　　　　　　　　　　　　　</w:t>
      </w:r>
    </w:p>
    <w:p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担当者氏名</w:t>
      </w:r>
      <w:r>
        <w:rPr>
          <w:u w:val="single"/>
        </w:rPr>
        <w:t xml:space="preserve">　　　　　　　　　　　　　　　　　　　</w:t>
      </w:r>
    </w:p>
    <w:p w:rsidR="00FB4039" w:rsidRPr="00FB4039" w:rsidRDefault="00FB4039" w:rsidP="00FB4039">
      <w:pPr>
        <w:adjustRightInd/>
        <w:spacing w:line="360" w:lineRule="auto"/>
        <w:rPr>
          <w:u w:val="single"/>
        </w:rPr>
      </w:pPr>
      <w:r>
        <w:t xml:space="preserve">　</w:t>
      </w:r>
      <w:r w:rsidRPr="00FB4039">
        <w:rPr>
          <w:u w:val="single"/>
        </w:rPr>
        <w:t>連絡先（電話番号）</w:t>
      </w:r>
      <w:r>
        <w:rPr>
          <w:u w:val="single"/>
        </w:rPr>
        <w:t xml:space="preserve">　　　　　　　　　　　　　　　</w:t>
      </w:r>
    </w:p>
    <w:p w:rsidR="00AF4CA3" w:rsidRDefault="00FB4039" w:rsidP="003439F1">
      <w:pPr>
        <w:adjustRightInd/>
        <w:spacing w:line="360" w:lineRule="auto"/>
      </w:pPr>
      <w:r>
        <w:t xml:space="preserve">　　　　　　　　　　　　　　　　　　　　　　　　　　　　　　　　　　　</w:t>
      </w:r>
      <w:r w:rsidR="00D9382A">
        <w:t>閲覧・貸出</w:t>
      </w:r>
    </w:p>
    <w:p w:rsid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61</wp:posOffset>
                </wp:positionH>
                <wp:positionV relativeFrom="paragraph">
                  <wp:posOffset>136094</wp:posOffset>
                </wp:positionV>
                <wp:extent cx="5779699" cy="8626"/>
                <wp:effectExtent l="0" t="0" r="31115" b="2984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9" cy="862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CCC2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0.7pt" to="454.3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" strokecolor="black [3213]" strokeweight="1.25pt">
                <v:stroke dashstyle="dash"/>
              </v:line>
            </w:pict>
          </mc:Fallback>
        </mc:AlternateContent>
      </w:r>
    </w:p>
    <w:p w:rsidR="001544B8" w:rsidRPr="004523DC" w:rsidRDefault="00D9382A" w:rsidP="00D9382A">
      <w:pPr>
        <w:adjustRightInd/>
        <w:ind w:left="644" w:hangingChars="200" w:hanging="644"/>
        <w:jc w:val="center"/>
        <w:rPr>
          <w:sz w:val="32"/>
          <w:szCs w:val="32"/>
        </w:rPr>
      </w:pPr>
      <w:r w:rsidRPr="004523DC">
        <w:rPr>
          <w:rFonts w:hint="eastAsia"/>
          <w:sz w:val="32"/>
          <w:szCs w:val="32"/>
        </w:rPr>
        <w:t>仕様書（設計図書等）閲覧済証</w:t>
      </w:r>
    </w:p>
    <w:p w:rsidR="00FB4039" w:rsidRDefault="00FB4039" w:rsidP="00DF3C30">
      <w:pPr>
        <w:adjustRightInd/>
        <w:ind w:left="424" w:hangingChars="200" w:hanging="424"/>
      </w:pPr>
    </w:p>
    <w:tbl>
      <w:tblPr>
        <w:tblpPr w:leftFromText="142" w:rightFromText="142" w:vertAnchor="text" w:horzAnchor="margin" w:tblpXSpec="right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0"/>
      </w:tblGrid>
      <w:tr w:rsidR="00D9382A" w:rsidTr="00D9382A">
        <w:trPr>
          <w:trHeight w:val="418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82A" w:rsidRDefault="00D9382A" w:rsidP="00D9382A">
            <w:pPr>
              <w:suppressAutoHyphens/>
              <w:kinsoku w:val="0"/>
              <w:autoSpaceDE w:val="0"/>
              <w:autoSpaceDN w:val="0"/>
              <w:spacing w:line="480" w:lineRule="auto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t>閲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覧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印</w:t>
            </w: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>欄</w:t>
            </w:r>
          </w:p>
        </w:tc>
      </w:tr>
      <w:tr w:rsidR="00D9382A" w:rsidTr="00D9382A">
        <w:trPr>
          <w:trHeight w:val="1589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  <w:p w:rsidR="00D9382A" w:rsidRDefault="00D9382A" w:rsidP="00D9382A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cs="Times New Roman"/>
                <w:spacing w:val="2"/>
              </w:rPr>
            </w:pPr>
          </w:p>
        </w:tc>
      </w:tr>
    </w:tbl>
    <w:p w:rsidR="00FB4039" w:rsidRDefault="00FB4039" w:rsidP="00DF3C30">
      <w:pPr>
        <w:adjustRightInd/>
        <w:ind w:left="424" w:hangingChars="200" w:hanging="424"/>
      </w:pPr>
    </w:p>
    <w:p w:rsidR="00FB4039" w:rsidRDefault="00D9382A" w:rsidP="00DF3C30">
      <w:pPr>
        <w:adjustRightInd/>
        <w:ind w:left="424" w:hangingChars="200" w:hanging="424"/>
      </w:pPr>
      <w:r>
        <w:t>令和　　年　　月　　日</w:t>
      </w:r>
    </w:p>
    <w:p w:rsidR="00FB4039" w:rsidRDefault="00FB4039" w:rsidP="00DF3C30">
      <w:pPr>
        <w:adjustRightInd/>
        <w:ind w:left="424" w:hangingChars="200" w:hanging="424"/>
      </w:pPr>
    </w:p>
    <w:p w:rsidR="00FB4039" w:rsidRDefault="00FB4039" w:rsidP="00DF3C30">
      <w:pPr>
        <w:adjustRightInd/>
        <w:ind w:left="424" w:hangingChars="200" w:hanging="424"/>
      </w:pPr>
    </w:p>
    <w:p w:rsidR="00A7790D" w:rsidRPr="00D9382A" w:rsidRDefault="00D9382A" w:rsidP="00DF3C30">
      <w:pPr>
        <w:adjustRightInd/>
        <w:ind w:left="424" w:hangingChars="200" w:hanging="424"/>
        <w:rPr>
          <w:u w:val="single"/>
        </w:rPr>
      </w:pPr>
      <w:r>
        <w:rPr>
          <w:u w:val="single"/>
        </w:rPr>
        <w:t xml:space="preserve">　　　　　　　　　　　　　　　　　</w:t>
      </w:r>
      <w:r w:rsidRPr="00D9382A">
        <w:rPr>
          <w:u w:val="single"/>
        </w:rPr>
        <w:t>殿</w:t>
      </w:r>
    </w:p>
    <w:p w:rsidR="004639B5" w:rsidRDefault="004639B5" w:rsidP="00DF3C30">
      <w:pPr>
        <w:adjustRightInd/>
        <w:rPr>
          <w:rFonts w:cs="Times New Roman"/>
          <w:spacing w:val="2"/>
        </w:rPr>
      </w:pPr>
    </w:p>
    <w:p w:rsidR="00D9382A" w:rsidRDefault="00D9382A" w:rsidP="00DF3C30">
      <w:pPr>
        <w:adjustRightInd/>
        <w:rPr>
          <w:rFonts w:cs="Times New Roman"/>
          <w:spacing w:val="2"/>
        </w:rPr>
      </w:pPr>
    </w:p>
    <w:p w:rsidR="00D9382A" w:rsidRDefault="00D9382A" w:rsidP="00DF3C30">
      <w:pPr>
        <w:adjustRightInd/>
        <w:rPr>
          <w:rFonts w:cs="Times New Roman"/>
          <w:spacing w:val="2"/>
        </w:rPr>
      </w:pPr>
    </w:p>
    <w:p w:rsidR="00D9382A" w:rsidRPr="00A7790D" w:rsidRDefault="00D9382A" w:rsidP="00DF3C30">
      <w:pPr>
        <w:adjustRightInd/>
        <w:rPr>
          <w:rFonts w:cs="Times New Roman"/>
          <w:spacing w:val="2"/>
        </w:rPr>
      </w:pPr>
      <w:r>
        <w:rPr>
          <w:rFonts w:cs="Times New Roman"/>
          <w:spacing w:val="2"/>
        </w:rPr>
        <w:t xml:space="preserve">　　　　　　　　　　　　　　　　　　　　　　　　　　　　　　　　　　閲覧・貸出</w:t>
      </w:r>
    </w:p>
    <w:sectPr w:rsidR="00D9382A" w:rsidRPr="00A7790D" w:rsidSect="00916047">
      <w:pgSz w:w="11906" w:h="16838" w:code="9"/>
      <w:pgMar w:top="1134" w:right="1418" w:bottom="851" w:left="1701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7E" w:rsidRDefault="00942B7E" w:rsidP="00A7790D">
      <w:r>
        <w:separator/>
      </w:r>
    </w:p>
  </w:endnote>
  <w:endnote w:type="continuationSeparator" w:id="0">
    <w:p w:rsidR="00942B7E" w:rsidRDefault="00942B7E" w:rsidP="00A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7E" w:rsidRDefault="00942B7E" w:rsidP="00A7790D">
      <w:r>
        <w:separator/>
      </w:r>
    </w:p>
  </w:footnote>
  <w:footnote w:type="continuationSeparator" w:id="0">
    <w:p w:rsidR="00942B7E" w:rsidRDefault="00942B7E" w:rsidP="00A7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113B2"/>
    <w:multiLevelType w:val="hybridMultilevel"/>
    <w:tmpl w:val="0C569064"/>
    <w:lvl w:ilvl="0" w:tplc="1FE643D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29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86"/>
    <w:rsid w:val="00005D15"/>
    <w:rsid w:val="00014DB4"/>
    <w:rsid w:val="0002005C"/>
    <w:rsid w:val="0002256B"/>
    <w:rsid w:val="00022A6B"/>
    <w:rsid w:val="00037AA9"/>
    <w:rsid w:val="000413A8"/>
    <w:rsid w:val="0004568E"/>
    <w:rsid w:val="00046171"/>
    <w:rsid w:val="00047B2C"/>
    <w:rsid w:val="00050324"/>
    <w:rsid w:val="000529E4"/>
    <w:rsid w:val="000624C4"/>
    <w:rsid w:val="00065AB4"/>
    <w:rsid w:val="00066F27"/>
    <w:rsid w:val="00072543"/>
    <w:rsid w:val="00076B6F"/>
    <w:rsid w:val="000778EA"/>
    <w:rsid w:val="000803E6"/>
    <w:rsid w:val="00082FCF"/>
    <w:rsid w:val="000835B7"/>
    <w:rsid w:val="00084143"/>
    <w:rsid w:val="000922EB"/>
    <w:rsid w:val="0009662B"/>
    <w:rsid w:val="000A18AF"/>
    <w:rsid w:val="000A3266"/>
    <w:rsid w:val="000B2DB3"/>
    <w:rsid w:val="000B44CF"/>
    <w:rsid w:val="000B6CC5"/>
    <w:rsid w:val="000C1445"/>
    <w:rsid w:val="000C31D3"/>
    <w:rsid w:val="000C59EE"/>
    <w:rsid w:val="000D5451"/>
    <w:rsid w:val="000D7385"/>
    <w:rsid w:val="000E07BE"/>
    <w:rsid w:val="000E4453"/>
    <w:rsid w:val="000F133D"/>
    <w:rsid w:val="00100118"/>
    <w:rsid w:val="00110CD7"/>
    <w:rsid w:val="00112CE2"/>
    <w:rsid w:val="0012201E"/>
    <w:rsid w:val="001277D4"/>
    <w:rsid w:val="00136597"/>
    <w:rsid w:val="00137138"/>
    <w:rsid w:val="00140727"/>
    <w:rsid w:val="00143B14"/>
    <w:rsid w:val="00150A5F"/>
    <w:rsid w:val="0015345E"/>
    <w:rsid w:val="001544B8"/>
    <w:rsid w:val="00154AA8"/>
    <w:rsid w:val="0016276D"/>
    <w:rsid w:val="001668CE"/>
    <w:rsid w:val="00167086"/>
    <w:rsid w:val="00175A28"/>
    <w:rsid w:val="00180158"/>
    <w:rsid w:val="001850F0"/>
    <w:rsid w:val="001A1CC6"/>
    <w:rsid w:val="001B53B1"/>
    <w:rsid w:val="001C5183"/>
    <w:rsid w:val="001D4FBF"/>
    <w:rsid w:val="001D7EB0"/>
    <w:rsid w:val="001E1A58"/>
    <w:rsid w:val="001E275D"/>
    <w:rsid w:val="001E2BA7"/>
    <w:rsid w:val="001E3089"/>
    <w:rsid w:val="001E732A"/>
    <w:rsid w:val="001E7C65"/>
    <w:rsid w:val="001F71C8"/>
    <w:rsid w:val="00202024"/>
    <w:rsid w:val="00206ABF"/>
    <w:rsid w:val="002071B6"/>
    <w:rsid w:val="00207B34"/>
    <w:rsid w:val="00222148"/>
    <w:rsid w:val="002258EF"/>
    <w:rsid w:val="0024108D"/>
    <w:rsid w:val="00242A5A"/>
    <w:rsid w:val="002509AD"/>
    <w:rsid w:val="00251922"/>
    <w:rsid w:val="00255E6B"/>
    <w:rsid w:val="002560C0"/>
    <w:rsid w:val="00257C56"/>
    <w:rsid w:val="00260347"/>
    <w:rsid w:val="002633F1"/>
    <w:rsid w:val="0026626A"/>
    <w:rsid w:val="002713C4"/>
    <w:rsid w:val="00271480"/>
    <w:rsid w:val="00272C94"/>
    <w:rsid w:val="002738EF"/>
    <w:rsid w:val="002743AE"/>
    <w:rsid w:val="002833D0"/>
    <w:rsid w:val="00286D0F"/>
    <w:rsid w:val="0029025F"/>
    <w:rsid w:val="002A5DFA"/>
    <w:rsid w:val="002B0A21"/>
    <w:rsid w:val="002B0C1D"/>
    <w:rsid w:val="002B2BCB"/>
    <w:rsid w:val="002B318C"/>
    <w:rsid w:val="002B51AE"/>
    <w:rsid w:val="002C287F"/>
    <w:rsid w:val="002D049A"/>
    <w:rsid w:val="002D2453"/>
    <w:rsid w:val="002D32B4"/>
    <w:rsid w:val="002D587F"/>
    <w:rsid w:val="002D6518"/>
    <w:rsid w:val="002E395A"/>
    <w:rsid w:val="002F18DF"/>
    <w:rsid w:val="002F2DF5"/>
    <w:rsid w:val="002F6A0E"/>
    <w:rsid w:val="00301A87"/>
    <w:rsid w:val="003051C2"/>
    <w:rsid w:val="00306C1A"/>
    <w:rsid w:val="003228BE"/>
    <w:rsid w:val="003260C8"/>
    <w:rsid w:val="00326D8A"/>
    <w:rsid w:val="00330425"/>
    <w:rsid w:val="00330636"/>
    <w:rsid w:val="0033160B"/>
    <w:rsid w:val="00331C4E"/>
    <w:rsid w:val="00333BC3"/>
    <w:rsid w:val="003354A6"/>
    <w:rsid w:val="003359E5"/>
    <w:rsid w:val="00341EFB"/>
    <w:rsid w:val="00342A3A"/>
    <w:rsid w:val="003437E3"/>
    <w:rsid w:val="003439F1"/>
    <w:rsid w:val="00350678"/>
    <w:rsid w:val="00352E7E"/>
    <w:rsid w:val="003542BB"/>
    <w:rsid w:val="003607D9"/>
    <w:rsid w:val="00361B7D"/>
    <w:rsid w:val="003639E4"/>
    <w:rsid w:val="00374C73"/>
    <w:rsid w:val="003773A2"/>
    <w:rsid w:val="00383005"/>
    <w:rsid w:val="00387196"/>
    <w:rsid w:val="00390ED1"/>
    <w:rsid w:val="00392915"/>
    <w:rsid w:val="003A2F16"/>
    <w:rsid w:val="003A4797"/>
    <w:rsid w:val="003A5C88"/>
    <w:rsid w:val="003A77F7"/>
    <w:rsid w:val="003B038F"/>
    <w:rsid w:val="003B0596"/>
    <w:rsid w:val="003C33E5"/>
    <w:rsid w:val="003C67DF"/>
    <w:rsid w:val="003D0ECF"/>
    <w:rsid w:val="003E0B47"/>
    <w:rsid w:val="003F3BCB"/>
    <w:rsid w:val="003F4BDA"/>
    <w:rsid w:val="00410146"/>
    <w:rsid w:val="00414C7F"/>
    <w:rsid w:val="00415143"/>
    <w:rsid w:val="004177B0"/>
    <w:rsid w:val="004228D2"/>
    <w:rsid w:val="004259EB"/>
    <w:rsid w:val="00432A37"/>
    <w:rsid w:val="0043383B"/>
    <w:rsid w:val="004351B6"/>
    <w:rsid w:val="00437B56"/>
    <w:rsid w:val="004405D0"/>
    <w:rsid w:val="00442F3B"/>
    <w:rsid w:val="00443BBB"/>
    <w:rsid w:val="00446110"/>
    <w:rsid w:val="0044734C"/>
    <w:rsid w:val="00447B28"/>
    <w:rsid w:val="00450CB6"/>
    <w:rsid w:val="00450D48"/>
    <w:rsid w:val="0045215E"/>
    <w:rsid w:val="004523DC"/>
    <w:rsid w:val="00452C1C"/>
    <w:rsid w:val="00455ACB"/>
    <w:rsid w:val="00461258"/>
    <w:rsid w:val="00462FCD"/>
    <w:rsid w:val="004639B5"/>
    <w:rsid w:val="004643A1"/>
    <w:rsid w:val="004669FB"/>
    <w:rsid w:val="00466BB8"/>
    <w:rsid w:val="00473877"/>
    <w:rsid w:val="00481EDF"/>
    <w:rsid w:val="00482EA1"/>
    <w:rsid w:val="00487B07"/>
    <w:rsid w:val="0049475E"/>
    <w:rsid w:val="00497A8B"/>
    <w:rsid w:val="004A0C46"/>
    <w:rsid w:val="004A117D"/>
    <w:rsid w:val="004A4023"/>
    <w:rsid w:val="004B5EEA"/>
    <w:rsid w:val="004C1EB7"/>
    <w:rsid w:val="004C28CA"/>
    <w:rsid w:val="004C3C94"/>
    <w:rsid w:val="004C5617"/>
    <w:rsid w:val="004D4421"/>
    <w:rsid w:val="004D6BE8"/>
    <w:rsid w:val="004E70E8"/>
    <w:rsid w:val="004E76DD"/>
    <w:rsid w:val="004E7E14"/>
    <w:rsid w:val="004F004C"/>
    <w:rsid w:val="005005AE"/>
    <w:rsid w:val="005107D3"/>
    <w:rsid w:val="005111EC"/>
    <w:rsid w:val="00520196"/>
    <w:rsid w:val="00522FC2"/>
    <w:rsid w:val="00523192"/>
    <w:rsid w:val="00526289"/>
    <w:rsid w:val="0052670F"/>
    <w:rsid w:val="00531913"/>
    <w:rsid w:val="005345F4"/>
    <w:rsid w:val="005405F2"/>
    <w:rsid w:val="00547EF8"/>
    <w:rsid w:val="005530D1"/>
    <w:rsid w:val="00555941"/>
    <w:rsid w:val="00557014"/>
    <w:rsid w:val="00557F7C"/>
    <w:rsid w:val="00562EE4"/>
    <w:rsid w:val="005679F0"/>
    <w:rsid w:val="00572D2E"/>
    <w:rsid w:val="0057480A"/>
    <w:rsid w:val="00575706"/>
    <w:rsid w:val="005760E1"/>
    <w:rsid w:val="0058268B"/>
    <w:rsid w:val="00582C7B"/>
    <w:rsid w:val="00584439"/>
    <w:rsid w:val="00586D63"/>
    <w:rsid w:val="0059150A"/>
    <w:rsid w:val="0059406D"/>
    <w:rsid w:val="0059583F"/>
    <w:rsid w:val="00596B7F"/>
    <w:rsid w:val="00596FDF"/>
    <w:rsid w:val="005A0362"/>
    <w:rsid w:val="005A352F"/>
    <w:rsid w:val="005B1A92"/>
    <w:rsid w:val="005B725D"/>
    <w:rsid w:val="005B7430"/>
    <w:rsid w:val="005C0147"/>
    <w:rsid w:val="005C2374"/>
    <w:rsid w:val="005D2490"/>
    <w:rsid w:val="005D2565"/>
    <w:rsid w:val="005D2A74"/>
    <w:rsid w:val="005E0B34"/>
    <w:rsid w:val="005E204D"/>
    <w:rsid w:val="005E37EC"/>
    <w:rsid w:val="005E3993"/>
    <w:rsid w:val="005E42F5"/>
    <w:rsid w:val="005E569B"/>
    <w:rsid w:val="005E7AD6"/>
    <w:rsid w:val="005F3C4E"/>
    <w:rsid w:val="005F3F50"/>
    <w:rsid w:val="005F500C"/>
    <w:rsid w:val="005F581C"/>
    <w:rsid w:val="005F6D13"/>
    <w:rsid w:val="00605260"/>
    <w:rsid w:val="00607BDD"/>
    <w:rsid w:val="006154AA"/>
    <w:rsid w:val="00621125"/>
    <w:rsid w:val="00621376"/>
    <w:rsid w:val="00622A1B"/>
    <w:rsid w:val="00626528"/>
    <w:rsid w:val="00626A95"/>
    <w:rsid w:val="006353D3"/>
    <w:rsid w:val="00635605"/>
    <w:rsid w:val="006409F6"/>
    <w:rsid w:val="0064359C"/>
    <w:rsid w:val="006446E8"/>
    <w:rsid w:val="00646224"/>
    <w:rsid w:val="00662856"/>
    <w:rsid w:val="00671A3A"/>
    <w:rsid w:val="006728DC"/>
    <w:rsid w:val="006734C0"/>
    <w:rsid w:val="006734E0"/>
    <w:rsid w:val="00677D83"/>
    <w:rsid w:val="00680C3B"/>
    <w:rsid w:val="00683BED"/>
    <w:rsid w:val="00684882"/>
    <w:rsid w:val="00684BDD"/>
    <w:rsid w:val="0068658B"/>
    <w:rsid w:val="006932F9"/>
    <w:rsid w:val="006A6F1A"/>
    <w:rsid w:val="006B0818"/>
    <w:rsid w:val="006B1775"/>
    <w:rsid w:val="006B1FF4"/>
    <w:rsid w:val="006B2915"/>
    <w:rsid w:val="006B4BE2"/>
    <w:rsid w:val="006B6D8F"/>
    <w:rsid w:val="006C0D06"/>
    <w:rsid w:val="006C3F54"/>
    <w:rsid w:val="006C448B"/>
    <w:rsid w:val="006C548C"/>
    <w:rsid w:val="006C5AB0"/>
    <w:rsid w:val="006D0779"/>
    <w:rsid w:val="006D27DC"/>
    <w:rsid w:val="006D2D88"/>
    <w:rsid w:val="006D567D"/>
    <w:rsid w:val="006E6E11"/>
    <w:rsid w:val="006F192E"/>
    <w:rsid w:val="006F342E"/>
    <w:rsid w:val="00701E1B"/>
    <w:rsid w:val="00704E77"/>
    <w:rsid w:val="00715700"/>
    <w:rsid w:val="007178B9"/>
    <w:rsid w:val="0072130C"/>
    <w:rsid w:val="00726FAA"/>
    <w:rsid w:val="007311CE"/>
    <w:rsid w:val="00731EE2"/>
    <w:rsid w:val="0073638D"/>
    <w:rsid w:val="007431E4"/>
    <w:rsid w:val="007442F3"/>
    <w:rsid w:val="0075049B"/>
    <w:rsid w:val="00754EBB"/>
    <w:rsid w:val="00756900"/>
    <w:rsid w:val="007576A5"/>
    <w:rsid w:val="00760147"/>
    <w:rsid w:val="0076138F"/>
    <w:rsid w:val="00762DB7"/>
    <w:rsid w:val="00771CED"/>
    <w:rsid w:val="0077228C"/>
    <w:rsid w:val="00774219"/>
    <w:rsid w:val="007748A2"/>
    <w:rsid w:val="00781419"/>
    <w:rsid w:val="00782F62"/>
    <w:rsid w:val="00783DDD"/>
    <w:rsid w:val="00792AF8"/>
    <w:rsid w:val="007963DE"/>
    <w:rsid w:val="007A0E70"/>
    <w:rsid w:val="007A4C99"/>
    <w:rsid w:val="007A4FD2"/>
    <w:rsid w:val="007A7E72"/>
    <w:rsid w:val="007B729A"/>
    <w:rsid w:val="007C1F30"/>
    <w:rsid w:val="007C5087"/>
    <w:rsid w:val="007D434A"/>
    <w:rsid w:val="007D470E"/>
    <w:rsid w:val="007E0D66"/>
    <w:rsid w:val="007E1B46"/>
    <w:rsid w:val="007E225B"/>
    <w:rsid w:val="007E7B0A"/>
    <w:rsid w:val="007E7DA1"/>
    <w:rsid w:val="007F41E0"/>
    <w:rsid w:val="007F4B9B"/>
    <w:rsid w:val="007F7E07"/>
    <w:rsid w:val="00802612"/>
    <w:rsid w:val="00802AB5"/>
    <w:rsid w:val="00802C75"/>
    <w:rsid w:val="00820AE1"/>
    <w:rsid w:val="00824ECA"/>
    <w:rsid w:val="0083035D"/>
    <w:rsid w:val="00836042"/>
    <w:rsid w:val="008372ED"/>
    <w:rsid w:val="00840524"/>
    <w:rsid w:val="00841C3C"/>
    <w:rsid w:val="00844565"/>
    <w:rsid w:val="00851576"/>
    <w:rsid w:val="00853DDD"/>
    <w:rsid w:val="008547EA"/>
    <w:rsid w:val="00854D00"/>
    <w:rsid w:val="008631E0"/>
    <w:rsid w:val="008638C7"/>
    <w:rsid w:val="00865A8A"/>
    <w:rsid w:val="00872318"/>
    <w:rsid w:val="00882E20"/>
    <w:rsid w:val="00886627"/>
    <w:rsid w:val="00886C28"/>
    <w:rsid w:val="0088710A"/>
    <w:rsid w:val="00887140"/>
    <w:rsid w:val="008949E1"/>
    <w:rsid w:val="008A45E3"/>
    <w:rsid w:val="008A521F"/>
    <w:rsid w:val="008A79EF"/>
    <w:rsid w:val="008B04FE"/>
    <w:rsid w:val="008C4181"/>
    <w:rsid w:val="008D0007"/>
    <w:rsid w:val="008D42CC"/>
    <w:rsid w:val="008E0C88"/>
    <w:rsid w:val="008E5000"/>
    <w:rsid w:val="008E669B"/>
    <w:rsid w:val="008F3FFA"/>
    <w:rsid w:val="008F5E0F"/>
    <w:rsid w:val="00901B56"/>
    <w:rsid w:val="0090385D"/>
    <w:rsid w:val="0090766E"/>
    <w:rsid w:val="009131E7"/>
    <w:rsid w:val="00916047"/>
    <w:rsid w:val="00926C91"/>
    <w:rsid w:val="00933F9B"/>
    <w:rsid w:val="00935C46"/>
    <w:rsid w:val="00942B7E"/>
    <w:rsid w:val="009651A9"/>
    <w:rsid w:val="00976D17"/>
    <w:rsid w:val="00982CF6"/>
    <w:rsid w:val="00984E34"/>
    <w:rsid w:val="009946F8"/>
    <w:rsid w:val="009A02F8"/>
    <w:rsid w:val="009A5A4E"/>
    <w:rsid w:val="009A5B3E"/>
    <w:rsid w:val="009A7D11"/>
    <w:rsid w:val="009B023F"/>
    <w:rsid w:val="009B1BEF"/>
    <w:rsid w:val="009B3CA8"/>
    <w:rsid w:val="009C09B9"/>
    <w:rsid w:val="009C1333"/>
    <w:rsid w:val="009C274A"/>
    <w:rsid w:val="009C7A82"/>
    <w:rsid w:val="009D2523"/>
    <w:rsid w:val="009D387E"/>
    <w:rsid w:val="009D4408"/>
    <w:rsid w:val="009E0604"/>
    <w:rsid w:val="009E0EBC"/>
    <w:rsid w:val="009E4E12"/>
    <w:rsid w:val="009E619E"/>
    <w:rsid w:val="009F038D"/>
    <w:rsid w:val="009F1A69"/>
    <w:rsid w:val="009F4A2F"/>
    <w:rsid w:val="00A022F1"/>
    <w:rsid w:val="00A03423"/>
    <w:rsid w:val="00A05647"/>
    <w:rsid w:val="00A1020F"/>
    <w:rsid w:val="00A11083"/>
    <w:rsid w:val="00A11177"/>
    <w:rsid w:val="00A11F23"/>
    <w:rsid w:val="00A12537"/>
    <w:rsid w:val="00A136B3"/>
    <w:rsid w:val="00A13F9C"/>
    <w:rsid w:val="00A156BA"/>
    <w:rsid w:val="00A31C77"/>
    <w:rsid w:val="00A32983"/>
    <w:rsid w:val="00A32A30"/>
    <w:rsid w:val="00A3390D"/>
    <w:rsid w:val="00A43084"/>
    <w:rsid w:val="00A44E80"/>
    <w:rsid w:val="00A47102"/>
    <w:rsid w:val="00A625FA"/>
    <w:rsid w:val="00A70EF2"/>
    <w:rsid w:val="00A719E1"/>
    <w:rsid w:val="00A77792"/>
    <w:rsid w:val="00A7790D"/>
    <w:rsid w:val="00A815C2"/>
    <w:rsid w:val="00A85B07"/>
    <w:rsid w:val="00A94A9B"/>
    <w:rsid w:val="00A95226"/>
    <w:rsid w:val="00AA0F68"/>
    <w:rsid w:val="00AA2DF0"/>
    <w:rsid w:val="00AA693E"/>
    <w:rsid w:val="00AA7490"/>
    <w:rsid w:val="00AB365B"/>
    <w:rsid w:val="00AB3AC1"/>
    <w:rsid w:val="00AC59EE"/>
    <w:rsid w:val="00AC5C05"/>
    <w:rsid w:val="00AD36CD"/>
    <w:rsid w:val="00AD5136"/>
    <w:rsid w:val="00AD6BD5"/>
    <w:rsid w:val="00AE3720"/>
    <w:rsid w:val="00AF0C1B"/>
    <w:rsid w:val="00AF386F"/>
    <w:rsid w:val="00AF4135"/>
    <w:rsid w:val="00AF4CA3"/>
    <w:rsid w:val="00AF4CC7"/>
    <w:rsid w:val="00B02AB6"/>
    <w:rsid w:val="00B05840"/>
    <w:rsid w:val="00B1034F"/>
    <w:rsid w:val="00B2018F"/>
    <w:rsid w:val="00B20315"/>
    <w:rsid w:val="00B211D1"/>
    <w:rsid w:val="00B23582"/>
    <w:rsid w:val="00B3249E"/>
    <w:rsid w:val="00B35A7C"/>
    <w:rsid w:val="00B36E87"/>
    <w:rsid w:val="00B41F64"/>
    <w:rsid w:val="00B420F2"/>
    <w:rsid w:val="00B43FF2"/>
    <w:rsid w:val="00B44C9A"/>
    <w:rsid w:val="00B45D3A"/>
    <w:rsid w:val="00B46671"/>
    <w:rsid w:val="00B51CC2"/>
    <w:rsid w:val="00B52B70"/>
    <w:rsid w:val="00B57AF6"/>
    <w:rsid w:val="00B60419"/>
    <w:rsid w:val="00B6095C"/>
    <w:rsid w:val="00B6180B"/>
    <w:rsid w:val="00B620CF"/>
    <w:rsid w:val="00B6526C"/>
    <w:rsid w:val="00B86749"/>
    <w:rsid w:val="00B91D7C"/>
    <w:rsid w:val="00B97672"/>
    <w:rsid w:val="00BA1E31"/>
    <w:rsid w:val="00BA2087"/>
    <w:rsid w:val="00BA50C9"/>
    <w:rsid w:val="00BA5B00"/>
    <w:rsid w:val="00BC050C"/>
    <w:rsid w:val="00BD06AC"/>
    <w:rsid w:val="00BD1BA6"/>
    <w:rsid w:val="00BD6D00"/>
    <w:rsid w:val="00BE1320"/>
    <w:rsid w:val="00BF27FA"/>
    <w:rsid w:val="00BF726C"/>
    <w:rsid w:val="00C02944"/>
    <w:rsid w:val="00C04EFD"/>
    <w:rsid w:val="00C04F5F"/>
    <w:rsid w:val="00C10129"/>
    <w:rsid w:val="00C156D7"/>
    <w:rsid w:val="00C15C24"/>
    <w:rsid w:val="00C17956"/>
    <w:rsid w:val="00C20020"/>
    <w:rsid w:val="00C21DE1"/>
    <w:rsid w:val="00C2275A"/>
    <w:rsid w:val="00C26D57"/>
    <w:rsid w:val="00C277B2"/>
    <w:rsid w:val="00C37783"/>
    <w:rsid w:val="00C419C1"/>
    <w:rsid w:val="00C41ACB"/>
    <w:rsid w:val="00C44AAC"/>
    <w:rsid w:val="00C477FB"/>
    <w:rsid w:val="00C5504D"/>
    <w:rsid w:val="00C55219"/>
    <w:rsid w:val="00C56507"/>
    <w:rsid w:val="00C676FB"/>
    <w:rsid w:val="00C70607"/>
    <w:rsid w:val="00C71B8C"/>
    <w:rsid w:val="00C71DED"/>
    <w:rsid w:val="00C75CE5"/>
    <w:rsid w:val="00C81B1C"/>
    <w:rsid w:val="00C93097"/>
    <w:rsid w:val="00C979D8"/>
    <w:rsid w:val="00CA6E4C"/>
    <w:rsid w:val="00CB1D8C"/>
    <w:rsid w:val="00CB4DFC"/>
    <w:rsid w:val="00CB7AD3"/>
    <w:rsid w:val="00CC2A90"/>
    <w:rsid w:val="00CC2E20"/>
    <w:rsid w:val="00CC43F3"/>
    <w:rsid w:val="00CC6490"/>
    <w:rsid w:val="00CC7658"/>
    <w:rsid w:val="00CD0A26"/>
    <w:rsid w:val="00CD3385"/>
    <w:rsid w:val="00CD576C"/>
    <w:rsid w:val="00CE2C33"/>
    <w:rsid w:val="00CE2DD3"/>
    <w:rsid w:val="00CF4832"/>
    <w:rsid w:val="00CF489F"/>
    <w:rsid w:val="00D019F7"/>
    <w:rsid w:val="00D02CC8"/>
    <w:rsid w:val="00D05C45"/>
    <w:rsid w:val="00D07E7F"/>
    <w:rsid w:val="00D10FB7"/>
    <w:rsid w:val="00D1583B"/>
    <w:rsid w:val="00D15CE1"/>
    <w:rsid w:val="00D16E2B"/>
    <w:rsid w:val="00D258CD"/>
    <w:rsid w:val="00D277D0"/>
    <w:rsid w:val="00D3114B"/>
    <w:rsid w:val="00D327ED"/>
    <w:rsid w:val="00D33E77"/>
    <w:rsid w:val="00D37064"/>
    <w:rsid w:val="00D3759D"/>
    <w:rsid w:val="00D4428A"/>
    <w:rsid w:val="00D4513B"/>
    <w:rsid w:val="00D53C0C"/>
    <w:rsid w:val="00D61848"/>
    <w:rsid w:val="00D619D4"/>
    <w:rsid w:val="00D624F7"/>
    <w:rsid w:val="00D75AC3"/>
    <w:rsid w:val="00D774DC"/>
    <w:rsid w:val="00D806CC"/>
    <w:rsid w:val="00D858B6"/>
    <w:rsid w:val="00D85B04"/>
    <w:rsid w:val="00D903B0"/>
    <w:rsid w:val="00D9382A"/>
    <w:rsid w:val="00D94A1A"/>
    <w:rsid w:val="00DA2B59"/>
    <w:rsid w:val="00DB05E1"/>
    <w:rsid w:val="00DB0D96"/>
    <w:rsid w:val="00DB1F43"/>
    <w:rsid w:val="00DB3730"/>
    <w:rsid w:val="00DB5881"/>
    <w:rsid w:val="00DC0643"/>
    <w:rsid w:val="00DC4A25"/>
    <w:rsid w:val="00DC6AC5"/>
    <w:rsid w:val="00DD6AC2"/>
    <w:rsid w:val="00DD788B"/>
    <w:rsid w:val="00DF02DB"/>
    <w:rsid w:val="00DF1A30"/>
    <w:rsid w:val="00DF24F8"/>
    <w:rsid w:val="00DF3C30"/>
    <w:rsid w:val="00DF4467"/>
    <w:rsid w:val="00DF46D9"/>
    <w:rsid w:val="00DF4923"/>
    <w:rsid w:val="00E0034C"/>
    <w:rsid w:val="00E045F9"/>
    <w:rsid w:val="00E06A7C"/>
    <w:rsid w:val="00E07A94"/>
    <w:rsid w:val="00E11E42"/>
    <w:rsid w:val="00E15749"/>
    <w:rsid w:val="00E17050"/>
    <w:rsid w:val="00E17F08"/>
    <w:rsid w:val="00E21371"/>
    <w:rsid w:val="00E35CA7"/>
    <w:rsid w:val="00E50A64"/>
    <w:rsid w:val="00E54E89"/>
    <w:rsid w:val="00E554A4"/>
    <w:rsid w:val="00E600BE"/>
    <w:rsid w:val="00E61C71"/>
    <w:rsid w:val="00E61FD7"/>
    <w:rsid w:val="00E62B11"/>
    <w:rsid w:val="00E64436"/>
    <w:rsid w:val="00E770E4"/>
    <w:rsid w:val="00E77A28"/>
    <w:rsid w:val="00E83940"/>
    <w:rsid w:val="00E84C94"/>
    <w:rsid w:val="00E91B6F"/>
    <w:rsid w:val="00E92079"/>
    <w:rsid w:val="00E932E4"/>
    <w:rsid w:val="00E94790"/>
    <w:rsid w:val="00E9716A"/>
    <w:rsid w:val="00EA273D"/>
    <w:rsid w:val="00EA2C7A"/>
    <w:rsid w:val="00EA32EA"/>
    <w:rsid w:val="00EA5AC2"/>
    <w:rsid w:val="00EA6DF5"/>
    <w:rsid w:val="00EB57D4"/>
    <w:rsid w:val="00EC2AFE"/>
    <w:rsid w:val="00ED003D"/>
    <w:rsid w:val="00ED0DF8"/>
    <w:rsid w:val="00ED26B2"/>
    <w:rsid w:val="00ED2DBA"/>
    <w:rsid w:val="00ED4978"/>
    <w:rsid w:val="00EE1EB5"/>
    <w:rsid w:val="00EE2092"/>
    <w:rsid w:val="00EE3DD6"/>
    <w:rsid w:val="00EE521F"/>
    <w:rsid w:val="00EE5DDF"/>
    <w:rsid w:val="00EE7437"/>
    <w:rsid w:val="00EE7958"/>
    <w:rsid w:val="00EF215A"/>
    <w:rsid w:val="00F0202E"/>
    <w:rsid w:val="00F026D8"/>
    <w:rsid w:val="00F02C27"/>
    <w:rsid w:val="00F04397"/>
    <w:rsid w:val="00F1080E"/>
    <w:rsid w:val="00F12FF5"/>
    <w:rsid w:val="00F158CE"/>
    <w:rsid w:val="00F163DE"/>
    <w:rsid w:val="00F1715D"/>
    <w:rsid w:val="00F231C2"/>
    <w:rsid w:val="00F26119"/>
    <w:rsid w:val="00F3036A"/>
    <w:rsid w:val="00F311D3"/>
    <w:rsid w:val="00F32111"/>
    <w:rsid w:val="00F33FBB"/>
    <w:rsid w:val="00F36518"/>
    <w:rsid w:val="00F40B7C"/>
    <w:rsid w:val="00F50D79"/>
    <w:rsid w:val="00F526EE"/>
    <w:rsid w:val="00F57FDE"/>
    <w:rsid w:val="00F60091"/>
    <w:rsid w:val="00F6088B"/>
    <w:rsid w:val="00F70269"/>
    <w:rsid w:val="00F77E16"/>
    <w:rsid w:val="00F8219A"/>
    <w:rsid w:val="00F83186"/>
    <w:rsid w:val="00F93909"/>
    <w:rsid w:val="00F959F6"/>
    <w:rsid w:val="00FA580A"/>
    <w:rsid w:val="00FA7A99"/>
    <w:rsid w:val="00FA7D8E"/>
    <w:rsid w:val="00FB18AC"/>
    <w:rsid w:val="00FB4039"/>
    <w:rsid w:val="00FB7366"/>
    <w:rsid w:val="00FC1E3E"/>
    <w:rsid w:val="00FC655D"/>
    <w:rsid w:val="00FD16B1"/>
    <w:rsid w:val="00FD27BE"/>
    <w:rsid w:val="00FD783A"/>
    <w:rsid w:val="00FE3E27"/>
    <w:rsid w:val="00FE65EA"/>
    <w:rsid w:val="00FF49D9"/>
    <w:rsid w:val="00FF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DF328F"/>
  <w15:docId w15:val="{0534B67B-D9D6-4685-9FC6-31061D25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90D"/>
    <w:pPr>
      <w:widowControl w:val="0"/>
      <w:overflowPunct w:val="0"/>
      <w:adjustRightInd w:val="0"/>
      <w:jc w:val="both"/>
      <w:textAlignment w:val="baseline"/>
    </w:pPr>
    <w:rPr>
      <w:rFonts w:ascii="ＭＳ 明朝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90D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779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90D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44A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4AA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F3BCB"/>
    <w:pPr>
      <w:jc w:val="center"/>
    </w:pPr>
    <w:rPr>
      <w:rFonts w:cs="Times New Roman"/>
      <w:spacing w:val="2"/>
    </w:rPr>
  </w:style>
  <w:style w:type="character" w:customStyle="1" w:styleId="aa">
    <w:name w:val="記 (文字)"/>
    <w:basedOn w:val="a0"/>
    <w:link w:val="a9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3F3BCB"/>
    <w:pPr>
      <w:jc w:val="right"/>
    </w:pPr>
    <w:rPr>
      <w:rFonts w:cs="Times New Roman"/>
      <w:spacing w:val="2"/>
    </w:rPr>
  </w:style>
  <w:style w:type="character" w:customStyle="1" w:styleId="ac">
    <w:name w:val="結語 (文字)"/>
    <w:basedOn w:val="a0"/>
    <w:link w:val="ab"/>
    <w:uiPriority w:val="99"/>
    <w:rsid w:val="003F3BCB"/>
    <w:rPr>
      <w:rFonts w:ascii="ＭＳ 明朝" w:hAnsi="Times New Roman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4AC5-0D70-408F-964F-83BF1507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天川村役場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川村役場</dc:creator>
  <cp:lastModifiedBy>vc0332</cp:lastModifiedBy>
  <cp:revision>25</cp:revision>
  <cp:lastPrinted>2019-04-15T08:07:00Z</cp:lastPrinted>
  <dcterms:created xsi:type="dcterms:W3CDTF">2016-02-26T07:55:00Z</dcterms:created>
  <dcterms:modified xsi:type="dcterms:W3CDTF">2022-06-21T00:34:00Z</dcterms:modified>
</cp:coreProperties>
</file>